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E6" w:rsidRDefault="003F2833">
      <w:r>
        <w:rPr>
          <w:noProof/>
          <w:lang w:eastAsia="de-DE"/>
        </w:rPr>
        <w:drawing>
          <wp:inline distT="0" distB="0" distL="0" distR="0" wp14:anchorId="7C8F4B89" wp14:editId="33AEF754">
            <wp:extent cx="5939790" cy="637173"/>
            <wp:effectExtent l="0" t="0" r="3810" b="0"/>
            <wp:docPr id="37" name="Grafik 37" descr="D:\ownCloud\mit_mir_geteilt\BLS (2)\Banner\Banner_ne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D:\ownCloud\mit_mir_geteilt\BLS (2)\Banner\Banner_n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32E" w:rsidRPr="003807CE" w:rsidRDefault="00C9332E" w:rsidP="00C9332E">
      <w:pPr>
        <w:jc w:val="center"/>
        <w:rPr>
          <w:b/>
        </w:rPr>
      </w:pPr>
      <w:r>
        <w:rPr>
          <w:b/>
        </w:rPr>
        <w:t>Entwicklungsstand</w:t>
      </w:r>
      <w:r w:rsidR="00462EFB">
        <w:rPr>
          <w:b/>
        </w:rPr>
        <w:br/>
        <w:t>nach</w:t>
      </w:r>
      <w:r>
        <w:rPr>
          <w:b/>
        </w:rPr>
        <w:t xml:space="preserve"> einer abgeschlossenen Phase des begleiteten Unterrichts</w:t>
      </w:r>
    </w:p>
    <w:p w:rsidR="00DE7989" w:rsidRDefault="005B6908" w:rsidP="008115F9">
      <w:pPr>
        <w:pStyle w:val="Listenabsatz"/>
        <w:numPr>
          <w:ilvl w:val="0"/>
          <w:numId w:val="6"/>
        </w:numPr>
      </w:pPr>
      <w:r>
        <w:t>Grundlage für</w:t>
      </w:r>
      <w:r w:rsidR="00C52CF9">
        <w:t xml:space="preserve"> ein</w:t>
      </w:r>
      <w:r>
        <w:t xml:space="preserve"> </w:t>
      </w:r>
      <w:r w:rsidRPr="008115F9">
        <w:rPr>
          <w:b/>
        </w:rPr>
        <w:t>Zwischenfeedback</w:t>
      </w:r>
      <w:r>
        <w:t xml:space="preserve"> </w:t>
      </w:r>
      <w:r w:rsidR="00462EFB">
        <w:t xml:space="preserve">des begleitenden Fachlehrers an den Referendar </w:t>
      </w:r>
      <w:r>
        <w:t>am Ende einer gehaltenen Sequenz / Unterrichtseinheit</w:t>
      </w:r>
      <w:r w:rsidR="00462EFB">
        <w:t xml:space="preserve"> (ggf. auch zur Weitergabe an den Mentor).</w:t>
      </w:r>
    </w:p>
    <w:p w:rsidR="008115F9" w:rsidRDefault="008115F9" w:rsidP="008115F9">
      <w:pPr>
        <w:pStyle w:val="Listenabsatz"/>
        <w:numPr>
          <w:ilvl w:val="0"/>
          <w:numId w:val="6"/>
        </w:numPr>
      </w:pPr>
      <w:r>
        <w:t xml:space="preserve">Grundlage für </w:t>
      </w:r>
      <w:r w:rsidR="00462EFB">
        <w:t xml:space="preserve">die </w:t>
      </w:r>
      <w:r w:rsidRPr="00EA286C">
        <w:rPr>
          <w:b/>
        </w:rPr>
        <w:t>Rückmeldung an den Mentor</w:t>
      </w:r>
      <w:r w:rsidR="0086073E">
        <w:t xml:space="preserve"> </w:t>
      </w:r>
      <w:r w:rsidR="00462EFB">
        <w:t>am Ende des ersten Ausbildungsabschnit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EB3865" w:rsidTr="00EB3865">
        <w:tc>
          <w:tcPr>
            <w:tcW w:w="7621" w:type="dxa"/>
          </w:tcPr>
          <w:p w:rsidR="00EB3865" w:rsidRDefault="00EB3865"/>
          <w:p w:rsidR="00EB3865" w:rsidRDefault="00EB3865">
            <w:r>
              <w:t>Name der Fachlehrerin / des Fachlehrers:</w:t>
            </w:r>
          </w:p>
          <w:p w:rsidR="00EB3865" w:rsidRDefault="00EB3865">
            <w:r>
              <w:t>Name der Referendarin / des Referendars:</w:t>
            </w:r>
          </w:p>
          <w:p w:rsidR="00EB3865" w:rsidRDefault="00EB3865">
            <w:r>
              <w:t xml:space="preserve">Betreuter Zeitraum / Anzahl der </w:t>
            </w:r>
            <w:proofErr w:type="spellStart"/>
            <w:r>
              <w:t>UStd</w:t>
            </w:r>
            <w:proofErr w:type="spellEnd"/>
            <w:r>
              <w:t>.:</w:t>
            </w:r>
          </w:p>
          <w:p w:rsidR="00EB3865" w:rsidRDefault="00EB3865">
            <w:r>
              <w:t>Thema der Sequenz / Unterrichtseinheit:</w:t>
            </w:r>
          </w:p>
          <w:p w:rsidR="00EB3865" w:rsidRDefault="00EB3865"/>
        </w:tc>
        <w:tc>
          <w:tcPr>
            <w:tcW w:w="1843" w:type="dxa"/>
          </w:tcPr>
          <w:p w:rsidR="00EB3865" w:rsidRDefault="00EB3865"/>
          <w:p w:rsidR="00EB3865" w:rsidRPr="00A85507" w:rsidRDefault="00EB3865" w:rsidP="00EB3865">
            <w:r w:rsidRPr="00A85507">
              <w:t>Klasse:</w:t>
            </w:r>
          </w:p>
          <w:p w:rsidR="00EB3865" w:rsidRPr="00A85507" w:rsidRDefault="00EB3865" w:rsidP="00EB3865">
            <w:r w:rsidRPr="00A85507">
              <w:t>Fach:</w:t>
            </w:r>
          </w:p>
          <w:p w:rsidR="00EB3865" w:rsidRDefault="00EB3865"/>
          <w:p w:rsidR="00EB3865" w:rsidRDefault="00EB3865"/>
          <w:p w:rsidR="00EB3865" w:rsidRDefault="00EB3865" w:rsidP="00EB3865"/>
        </w:tc>
      </w:tr>
    </w:tbl>
    <w:p w:rsidR="00DE7989" w:rsidRDefault="00DE7989" w:rsidP="00EB3865">
      <w:pPr>
        <w:spacing w:after="0"/>
      </w:pPr>
    </w:p>
    <w:tbl>
      <w:tblPr>
        <w:tblStyle w:val="Tabellenraster1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19"/>
        <w:gridCol w:w="520"/>
        <w:gridCol w:w="520"/>
        <w:gridCol w:w="519"/>
        <w:gridCol w:w="520"/>
        <w:gridCol w:w="520"/>
        <w:gridCol w:w="2835"/>
      </w:tblGrid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Kriterien</w:t>
            </w:r>
          </w:p>
        </w:tc>
        <w:tc>
          <w:tcPr>
            <w:tcW w:w="519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K.</w:t>
            </w:r>
            <w:r w:rsidRPr="00C52CF9">
              <w:rPr>
                <w:rFonts w:ascii="Calibri" w:eastAsia="Calibri" w:hAnsi="Calibri" w:cs="Times New Roman"/>
              </w:rPr>
              <w:br/>
              <w:t>A.</w:t>
            </w:r>
          </w:p>
        </w:tc>
        <w:tc>
          <w:tcPr>
            <w:tcW w:w="520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++</w:t>
            </w:r>
          </w:p>
        </w:tc>
        <w:tc>
          <w:tcPr>
            <w:tcW w:w="520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519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--</w:t>
            </w:r>
          </w:p>
        </w:tc>
        <w:tc>
          <w:tcPr>
            <w:tcW w:w="2835" w:type="dxa"/>
            <w:vAlign w:val="center"/>
          </w:tcPr>
          <w:p w:rsidR="00C52CF9" w:rsidRPr="00C52CF9" w:rsidRDefault="00C52CF9" w:rsidP="00C52CF9">
            <w:pPr>
              <w:jc w:val="center"/>
              <w:rPr>
                <w:rFonts w:ascii="Calibri" w:eastAsia="Calibri" w:hAnsi="Calibri" w:cs="Times New Roman"/>
              </w:rPr>
            </w:pPr>
            <w:r>
              <w:t>Anmerkungen und Entwicklungstendenz</w:t>
            </w:r>
            <w:r>
              <w:br/>
              <w:t>(</w:t>
            </w:r>
            <w:r>
              <w:sym w:font="Wingdings" w:char="F0F0"/>
            </w:r>
            <w:r>
              <w:t xml:space="preserve"> </w:t>
            </w:r>
            <w:r>
              <w:sym w:font="Wingdings" w:char="F0F6"/>
            </w:r>
            <w:r>
              <w:t xml:space="preserve"> </w:t>
            </w:r>
            <w:r>
              <w:sym w:font="Wingdings" w:char="F0F8"/>
            </w:r>
            <w:r>
              <w:t>)</w:t>
            </w: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  <w:b/>
              </w:rPr>
            </w:pPr>
            <w:r w:rsidRPr="00C52CF9">
              <w:rPr>
                <w:rFonts w:ascii="Calibri" w:eastAsia="Calibri" w:hAnsi="Calibri" w:cs="Times New Roman"/>
                <w:b/>
              </w:rPr>
              <w:t>Fachliche Kompetenz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Kenntnisse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Fähigkeiten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  <w:b/>
              </w:rPr>
            </w:pPr>
            <w:r w:rsidRPr="00C52CF9">
              <w:rPr>
                <w:rFonts w:ascii="Calibri" w:eastAsia="Calibri" w:hAnsi="Calibri" w:cs="Times New Roman"/>
                <w:b/>
              </w:rPr>
              <w:t>Didaktische und methodische Kompetenzen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Stringenz der Planung und Durchführung (Einzel-stunden, Sequenzen)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Funktionaler Einsatz von Methoden und Sozialformen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Reflektierter Medieneinsatz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 xml:space="preserve">Mit Blick auf die Schüler: </w:t>
            </w:r>
            <w:proofErr w:type="spellStart"/>
            <w:r w:rsidRPr="00C52CF9">
              <w:rPr>
                <w:rFonts w:ascii="Calibri" w:eastAsia="Calibri" w:hAnsi="Calibri" w:cs="Times New Roman"/>
              </w:rPr>
              <w:t>erwartbare</w:t>
            </w:r>
            <w:proofErr w:type="spellEnd"/>
            <w:r w:rsidRPr="00C52CF9">
              <w:rPr>
                <w:rFonts w:ascii="Calibri" w:eastAsia="Calibri" w:hAnsi="Calibri" w:cs="Times New Roman"/>
              </w:rPr>
              <w:t xml:space="preserve"> (Teil-) Kompetenzen finden / berücksichtigen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  <w:tr w:rsidR="00C52CF9" w:rsidRPr="00C52CF9" w:rsidTr="008A15CE">
        <w:tc>
          <w:tcPr>
            <w:tcW w:w="3369" w:type="dxa"/>
            <w:vAlign w:val="center"/>
          </w:tcPr>
          <w:p w:rsidR="00C52CF9" w:rsidRPr="00C52CF9" w:rsidRDefault="00C52CF9" w:rsidP="00C52CF9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C52CF9">
              <w:rPr>
                <w:rFonts w:ascii="Calibri" w:eastAsia="Calibri" w:hAnsi="Calibri" w:cs="Times New Roman"/>
              </w:rPr>
              <w:t>Kompetenzorientierter Ansatz der Unterrichts-gestaltung</w:t>
            </w: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  <w:p w:rsidR="00C52CF9" w:rsidRPr="00C52CF9" w:rsidRDefault="00C52CF9" w:rsidP="00C52CF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lenraster2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19"/>
        <w:gridCol w:w="520"/>
        <w:gridCol w:w="520"/>
        <w:gridCol w:w="6"/>
        <w:gridCol w:w="513"/>
        <w:gridCol w:w="520"/>
        <w:gridCol w:w="520"/>
        <w:gridCol w:w="2835"/>
      </w:tblGrid>
      <w:tr w:rsidR="00C52CF9" w:rsidTr="008A15CE">
        <w:tc>
          <w:tcPr>
            <w:tcW w:w="3369" w:type="dxa"/>
            <w:vAlign w:val="center"/>
          </w:tcPr>
          <w:p w:rsidR="00C52CF9" w:rsidRDefault="00C52CF9" w:rsidP="008A15CE">
            <w:r>
              <w:lastRenderedPageBreak/>
              <w:t>Kriterien</w:t>
            </w:r>
          </w:p>
        </w:tc>
        <w:tc>
          <w:tcPr>
            <w:tcW w:w="519" w:type="dxa"/>
          </w:tcPr>
          <w:p w:rsidR="00C52CF9" w:rsidRDefault="00C52CF9" w:rsidP="008A15CE">
            <w:pPr>
              <w:jc w:val="center"/>
            </w:pPr>
            <w:r>
              <w:t>K.</w:t>
            </w:r>
            <w:r>
              <w:br/>
              <w:t>A.</w:t>
            </w:r>
          </w:p>
        </w:tc>
        <w:tc>
          <w:tcPr>
            <w:tcW w:w="520" w:type="dxa"/>
          </w:tcPr>
          <w:p w:rsidR="00C52CF9" w:rsidRDefault="00C52CF9" w:rsidP="008A15CE">
            <w:pPr>
              <w:jc w:val="center"/>
            </w:pPr>
            <w:r>
              <w:t>++</w:t>
            </w:r>
          </w:p>
        </w:tc>
        <w:tc>
          <w:tcPr>
            <w:tcW w:w="520" w:type="dxa"/>
          </w:tcPr>
          <w:p w:rsidR="00C52CF9" w:rsidRDefault="00C52CF9" w:rsidP="008A15CE">
            <w:pPr>
              <w:jc w:val="center"/>
            </w:pPr>
            <w:r>
              <w:t>+</w:t>
            </w:r>
          </w:p>
        </w:tc>
        <w:tc>
          <w:tcPr>
            <w:tcW w:w="519" w:type="dxa"/>
            <w:gridSpan w:val="2"/>
          </w:tcPr>
          <w:p w:rsidR="00C52CF9" w:rsidRDefault="00C52CF9" w:rsidP="008A15CE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C52CF9" w:rsidRDefault="00C52CF9" w:rsidP="008A15CE">
            <w:pPr>
              <w:jc w:val="center"/>
            </w:pPr>
            <w:r>
              <w:t>-</w:t>
            </w:r>
          </w:p>
        </w:tc>
        <w:tc>
          <w:tcPr>
            <w:tcW w:w="520" w:type="dxa"/>
          </w:tcPr>
          <w:p w:rsidR="00C52CF9" w:rsidRDefault="00C52CF9" w:rsidP="008A15CE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C52CF9" w:rsidRDefault="00EB3865" w:rsidP="008A15CE">
            <w:pPr>
              <w:jc w:val="center"/>
            </w:pPr>
            <w:r>
              <w:t>Anmerkungen und Entwicklungstendenz</w:t>
            </w:r>
            <w:r>
              <w:br/>
              <w:t>(</w:t>
            </w:r>
            <w:r>
              <w:sym w:font="Wingdings" w:char="F0F0"/>
            </w:r>
            <w:r>
              <w:t xml:space="preserve"> </w:t>
            </w:r>
            <w:r>
              <w:sym w:font="Wingdings" w:char="F0F6"/>
            </w:r>
            <w:r>
              <w:t xml:space="preserve"> </w:t>
            </w:r>
            <w:r>
              <w:sym w:font="Wingdings" w:char="F0F8"/>
            </w:r>
            <w:r>
              <w:t>)</w:t>
            </w:r>
          </w:p>
        </w:tc>
      </w:tr>
      <w:tr w:rsidR="00C52CF9" w:rsidTr="008A15CE">
        <w:tc>
          <w:tcPr>
            <w:tcW w:w="3369" w:type="dxa"/>
            <w:vAlign w:val="center"/>
          </w:tcPr>
          <w:p w:rsidR="00C52CF9" w:rsidRPr="00A10045" w:rsidRDefault="00C52CF9" w:rsidP="008A15CE">
            <w:pPr>
              <w:rPr>
                <w:b/>
              </w:rPr>
            </w:pPr>
            <w:r w:rsidRPr="00A10045">
              <w:rPr>
                <w:b/>
              </w:rPr>
              <w:t xml:space="preserve">Qualität und Erfolg des Unterrichts </w:t>
            </w:r>
          </w:p>
        </w:tc>
        <w:tc>
          <w:tcPr>
            <w:tcW w:w="519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19" w:type="dxa"/>
            <w:gridSpan w:val="2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2835" w:type="dxa"/>
          </w:tcPr>
          <w:p w:rsidR="00C52CF9" w:rsidRDefault="00C52CF9" w:rsidP="008A15CE"/>
        </w:tc>
      </w:tr>
      <w:tr w:rsidR="00C52CF9" w:rsidTr="008A15CE">
        <w:tc>
          <w:tcPr>
            <w:tcW w:w="3369" w:type="dxa"/>
            <w:vAlign w:val="center"/>
          </w:tcPr>
          <w:p w:rsidR="00C52CF9" w:rsidRPr="00A10045" w:rsidRDefault="00C52CF9" w:rsidP="008A15CE">
            <w:pPr>
              <w:pStyle w:val="Listenabsatz"/>
              <w:numPr>
                <w:ilvl w:val="0"/>
                <w:numId w:val="5"/>
              </w:numPr>
            </w:pPr>
            <w:r w:rsidRPr="00A10045">
              <w:t>Nachhaltigkeit der Ergebnissicherung</w:t>
            </w:r>
          </w:p>
        </w:tc>
        <w:tc>
          <w:tcPr>
            <w:tcW w:w="519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19" w:type="dxa"/>
            <w:gridSpan w:val="2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2835" w:type="dxa"/>
          </w:tcPr>
          <w:p w:rsidR="00C52CF9" w:rsidRDefault="00C52CF9" w:rsidP="008A15CE"/>
          <w:p w:rsidR="00C52CF9" w:rsidRDefault="00C52CF9" w:rsidP="008A15CE"/>
          <w:p w:rsidR="00C52CF9" w:rsidRDefault="00C52CF9" w:rsidP="008A15CE"/>
          <w:p w:rsidR="00C52CF9" w:rsidRDefault="00C52CF9" w:rsidP="008A15CE"/>
        </w:tc>
      </w:tr>
      <w:tr w:rsidR="00C52CF9" w:rsidTr="008A15CE">
        <w:tc>
          <w:tcPr>
            <w:tcW w:w="3369" w:type="dxa"/>
            <w:vAlign w:val="center"/>
          </w:tcPr>
          <w:p w:rsidR="00C52CF9" w:rsidRDefault="00C52CF9" w:rsidP="008A15CE">
            <w:pPr>
              <w:pStyle w:val="Listenabsatz"/>
              <w:numPr>
                <w:ilvl w:val="0"/>
                <w:numId w:val="3"/>
              </w:numPr>
            </w:pPr>
            <w:r>
              <w:t>Erkenntnisgewinn</w:t>
            </w:r>
          </w:p>
        </w:tc>
        <w:tc>
          <w:tcPr>
            <w:tcW w:w="519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19" w:type="dxa"/>
            <w:gridSpan w:val="2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2835" w:type="dxa"/>
          </w:tcPr>
          <w:p w:rsidR="00C52CF9" w:rsidRDefault="00C52CF9" w:rsidP="008A15CE"/>
          <w:p w:rsidR="00C52CF9" w:rsidRDefault="00C52CF9" w:rsidP="008A15CE"/>
          <w:p w:rsidR="00C52CF9" w:rsidRDefault="00C52CF9" w:rsidP="008A15CE"/>
          <w:p w:rsidR="00C52CF9" w:rsidRDefault="00C52CF9" w:rsidP="008A15CE"/>
        </w:tc>
      </w:tr>
      <w:tr w:rsidR="00C52CF9" w:rsidTr="008A15CE">
        <w:tc>
          <w:tcPr>
            <w:tcW w:w="3369" w:type="dxa"/>
            <w:vAlign w:val="center"/>
          </w:tcPr>
          <w:p w:rsidR="00C52CF9" w:rsidRDefault="00C52CF9" w:rsidP="008A15CE">
            <w:pPr>
              <w:pStyle w:val="Listenabsatz"/>
              <w:numPr>
                <w:ilvl w:val="0"/>
                <w:numId w:val="3"/>
              </w:numPr>
            </w:pPr>
            <w:r>
              <w:t>Progressionscharakter von UE</w:t>
            </w:r>
          </w:p>
        </w:tc>
        <w:tc>
          <w:tcPr>
            <w:tcW w:w="519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19" w:type="dxa"/>
            <w:gridSpan w:val="2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2835" w:type="dxa"/>
          </w:tcPr>
          <w:p w:rsidR="00C52CF9" w:rsidRDefault="00C52CF9" w:rsidP="008A15CE"/>
          <w:p w:rsidR="00C52CF9" w:rsidRDefault="00C52CF9" w:rsidP="008A15CE"/>
          <w:p w:rsidR="00C52CF9" w:rsidRDefault="00C52CF9" w:rsidP="008A15CE"/>
          <w:p w:rsidR="00C52CF9" w:rsidRDefault="00C52CF9" w:rsidP="008A15CE"/>
        </w:tc>
      </w:tr>
      <w:tr w:rsidR="00C52CF9" w:rsidTr="008A15CE">
        <w:tc>
          <w:tcPr>
            <w:tcW w:w="3369" w:type="dxa"/>
            <w:vAlign w:val="center"/>
          </w:tcPr>
          <w:p w:rsidR="00C52CF9" w:rsidRDefault="00C52CF9" w:rsidP="008A15CE">
            <w:pPr>
              <w:pStyle w:val="Listenabsatz"/>
              <w:numPr>
                <w:ilvl w:val="0"/>
                <w:numId w:val="3"/>
              </w:numPr>
            </w:pPr>
            <w:r>
              <w:t>Motivierung der Schüler</w:t>
            </w:r>
          </w:p>
        </w:tc>
        <w:tc>
          <w:tcPr>
            <w:tcW w:w="519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19" w:type="dxa"/>
            <w:gridSpan w:val="2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2835" w:type="dxa"/>
          </w:tcPr>
          <w:p w:rsidR="00C52CF9" w:rsidRDefault="00C52CF9" w:rsidP="008A15CE"/>
          <w:p w:rsidR="00C52CF9" w:rsidRDefault="00C52CF9" w:rsidP="008A15CE"/>
          <w:p w:rsidR="00C52CF9" w:rsidRDefault="00C52CF9" w:rsidP="008A15CE"/>
          <w:p w:rsidR="00C52CF9" w:rsidRDefault="00C52CF9" w:rsidP="008A15CE"/>
        </w:tc>
      </w:tr>
      <w:tr w:rsidR="00C52CF9" w:rsidTr="008A15CE">
        <w:tc>
          <w:tcPr>
            <w:tcW w:w="3369" w:type="dxa"/>
            <w:vAlign w:val="center"/>
          </w:tcPr>
          <w:p w:rsidR="00C52CF9" w:rsidRPr="00A10045" w:rsidRDefault="00C52CF9" w:rsidP="008A15CE">
            <w:pPr>
              <w:pStyle w:val="Listenabsatz"/>
              <w:numPr>
                <w:ilvl w:val="0"/>
                <w:numId w:val="3"/>
              </w:numPr>
            </w:pPr>
            <w:r w:rsidRPr="00A10045">
              <w:t>Vorbereitung auf Lernkontrollen</w:t>
            </w:r>
          </w:p>
        </w:tc>
        <w:tc>
          <w:tcPr>
            <w:tcW w:w="519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19" w:type="dxa"/>
            <w:gridSpan w:val="2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520" w:type="dxa"/>
          </w:tcPr>
          <w:p w:rsidR="00C52CF9" w:rsidRDefault="00C52CF9" w:rsidP="008A15CE"/>
        </w:tc>
        <w:tc>
          <w:tcPr>
            <w:tcW w:w="2835" w:type="dxa"/>
          </w:tcPr>
          <w:p w:rsidR="00C52CF9" w:rsidRDefault="00C52CF9" w:rsidP="008A15CE"/>
          <w:p w:rsidR="00C52CF9" w:rsidRDefault="00C52CF9" w:rsidP="008A15CE"/>
          <w:p w:rsidR="00C52CF9" w:rsidRDefault="00C52CF9" w:rsidP="008A15CE"/>
          <w:p w:rsidR="00C52CF9" w:rsidRDefault="00C52CF9" w:rsidP="008A15CE"/>
        </w:tc>
      </w:tr>
      <w:tr w:rsidR="00EB3865" w:rsidTr="00B718D5">
        <w:tc>
          <w:tcPr>
            <w:tcW w:w="4934" w:type="dxa"/>
            <w:gridSpan w:val="5"/>
            <w:vAlign w:val="center"/>
          </w:tcPr>
          <w:p w:rsidR="00EB3865" w:rsidRPr="00A10045" w:rsidRDefault="00EB3865" w:rsidP="008A15CE">
            <w:pPr>
              <w:rPr>
                <w:b/>
              </w:rPr>
            </w:pPr>
            <w:r w:rsidRPr="00A10045">
              <w:rPr>
                <w:b/>
              </w:rPr>
              <w:t>Erzieherisches Wirken und Lehrerpersönlichkeit</w:t>
            </w:r>
          </w:p>
          <w:p w:rsidR="00EB3865" w:rsidRDefault="00EB3865" w:rsidP="008A15CE">
            <w:r w:rsidRPr="00A10045">
              <w:rPr>
                <w:i/>
              </w:rPr>
              <w:t>(</w:t>
            </w:r>
            <w:r>
              <w:rPr>
                <w:i/>
              </w:rPr>
              <w:t xml:space="preserve">z.B. </w:t>
            </w:r>
            <w:r w:rsidRPr="00A10045">
              <w:rPr>
                <w:i/>
              </w:rPr>
              <w:t>Lehrersprache bzw. –</w:t>
            </w:r>
            <w:proofErr w:type="spellStart"/>
            <w:r w:rsidRPr="00A10045">
              <w:rPr>
                <w:i/>
              </w:rPr>
              <w:t>sprechweise</w:t>
            </w:r>
            <w:proofErr w:type="spellEnd"/>
            <w:r w:rsidRPr="00A10045">
              <w:rPr>
                <w:i/>
              </w:rPr>
              <w:t>; Frage</w:t>
            </w:r>
            <w:r>
              <w:rPr>
                <w:i/>
              </w:rPr>
              <w:t>-</w:t>
            </w:r>
            <w:r w:rsidRPr="00A10045">
              <w:rPr>
                <w:i/>
              </w:rPr>
              <w:t xml:space="preserve"> und Impulstechnik / Moderation des Unterrichtsgesprächs; kommunikative Kompetenz</w:t>
            </w:r>
            <w:r w:rsidRPr="001966A9">
              <w:rPr>
                <w:i/>
              </w:rPr>
              <w:t>; Umgang mi</w:t>
            </w:r>
            <w:r>
              <w:rPr>
                <w:i/>
              </w:rPr>
              <w:t>t Unterrichtsstörungen;</w:t>
            </w:r>
            <w:r w:rsidRPr="00A10045">
              <w:rPr>
                <w:i/>
              </w:rPr>
              <w:t xml:space="preserve"> Schülerrückmeldung (Lob und Kritik bzw. ggf. Korrektur); </w:t>
            </w:r>
            <w:proofErr w:type="spellStart"/>
            <w:r>
              <w:rPr>
                <w:i/>
              </w:rPr>
              <w:t>Empathiev</w:t>
            </w:r>
            <w:r w:rsidRPr="00A10045">
              <w:rPr>
                <w:i/>
              </w:rPr>
              <w:t>ermögen</w:t>
            </w:r>
            <w:proofErr w:type="spellEnd"/>
            <w:r w:rsidRPr="00A10045">
              <w:rPr>
                <w:i/>
              </w:rPr>
              <w:t>; Motivation; Leistungsbereitschaft; Authentizität;  Flexibilität…)</w:t>
            </w:r>
          </w:p>
        </w:tc>
        <w:tc>
          <w:tcPr>
            <w:tcW w:w="4388" w:type="dxa"/>
            <w:gridSpan w:val="4"/>
          </w:tcPr>
          <w:p w:rsidR="00EB3865" w:rsidRDefault="00EB3865" w:rsidP="008A15CE">
            <w:r>
              <w:t>(Raum für Anmerkungen)</w:t>
            </w:r>
          </w:p>
        </w:tc>
      </w:tr>
      <w:tr w:rsidR="00C52CF9" w:rsidTr="00EB3865">
        <w:tc>
          <w:tcPr>
            <w:tcW w:w="4928" w:type="dxa"/>
            <w:gridSpan w:val="4"/>
            <w:vAlign w:val="center"/>
          </w:tcPr>
          <w:p w:rsidR="00C52CF9" w:rsidRPr="00A10045" w:rsidRDefault="00C52CF9" w:rsidP="008A15CE">
            <w:pPr>
              <w:rPr>
                <w:b/>
              </w:rPr>
            </w:pPr>
            <w:r w:rsidRPr="00A10045">
              <w:rPr>
                <w:b/>
              </w:rPr>
              <w:t>Verhalten im Dienst</w:t>
            </w:r>
          </w:p>
          <w:p w:rsidR="00C52CF9" w:rsidRDefault="00C52CF9" w:rsidP="008A15CE">
            <w:pPr>
              <w:rPr>
                <w:i/>
              </w:rPr>
            </w:pPr>
            <w:r w:rsidRPr="00A10045">
              <w:rPr>
                <w:i/>
              </w:rPr>
              <w:t xml:space="preserve">(Umgang mit Schulleitung / erweiterter Schulleitung / Kollegium; </w:t>
            </w:r>
          </w:p>
          <w:p w:rsidR="00C52CF9" w:rsidRPr="00A10045" w:rsidRDefault="00C52CF9" w:rsidP="008A15CE">
            <w:pPr>
              <w:rPr>
                <w:i/>
              </w:rPr>
            </w:pPr>
            <w:r w:rsidRPr="00A10045">
              <w:rPr>
                <w:i/>
              </w:rPr>
              <w:t>Hilfsbereitschaft; Kritikfähigkeit; Zuverlässigkeit; Pünktlichkeit…)</w:t>
            </w:r>
          </w:p>
          <w:p w:rsidR="00C52CF9" w:rsidRDefault="00C52CF9" w:rsidP="008A15CE"/>
        </w:tc>
        <w:tc>
          <w:tcPr>
            <w:tcW w:w="4394" w:type="dxa"/>
            <w:gridSpan w:val="5"/>
          </w:tcPr>
          <w:p w:rsidR="00C52CF9" w:rsidRDefault="00C52CF9" w:rsidP="008A15CE">
            <w:r>
              <w:t>(Raum für Anmerkungen)</w:t>
            </w:r>
          </w:p>
        </w:tc>
      </w:tr>
      <w:tr w:rsidR="00EB3865" w:rsidTr="001178BA">
        <w:trPr>
          <w:trHeight w:val="2038"/>
        </w:trPr>
        <w:tc>
          <w:tcPr>
            <w:tcW w:w="4928" w:type="dxa"/>
            <w:gridSpan w:val="4"/>
            <w:vAlign w:val="center"/>
          </w:tcPr>
          <w:p w:rsidR="00EB3865" w:rsidRPr="00A10045" w:rsidRDefault="00EB3865" w:rsidP="008A15CE">
            <w:pPr>
              <w:rPr>
                <w:b/>
              </w:rPr>
            </w:pPr>
            <w:r>
              <w:rPr>
                <w:b/>
              </w:rPr>
              <w:t>Im Sinne einer weiteren Professionalisierung wurden mit der Referendarin / dem Referendaren folgende Ziele vereinbart.</w:t>
            </w:r>
          </w:p>
        </w:tc>
        <w:tc>
          <w:tcPr>
            <w:tcW w:w="4394" w:type="dxa"/>
            <w:gridSpan w:val="5"/>
          </w:tcPr>
          <w:p w:rsidR="00EB3865" w:rsidRDefault="00EB3865" w:rsidP="008A15CE"/>
        </w:tc>
      </w:tr>
    </w:tbl>
    <w:p w:rsidR="00A10045" w:rsidRDefault="00A100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10045" w:rsidTr="001178BA">
        <w:tc>
          <w:tcPr>
            <w:tcW w:w="9322" w:type="dxa"/>
          </w:tcPr>
          <w:p w:rsidR="00A10045" w:rsidRPr="00A10045" w:rsidRDefault="00A10045">
            <w:pPr>
              <w:rPr>
                <w:b/>
              </w:rPr>
            </w:pPr>
            <w:r w:rsidRPr="00A10045">
              <w:rPr>
                <w:b/>
              </w:rPr>
              <w:t>Name:</w:t>
            </w:r>
          </w:p>
          <w:p w:rsidR="00A10045" w:rsidRDefault="00A10045"/>
          <w:p w:rsidR="00A10045" w:rsidRPr="00A10045" w:rsidRDefault="00A10045">
            <w:pPr>
              <w:rPr>
                <w:b/>
              </w:rPr>
            </w:pPr>
            <w:r w:rsidRPr="00A10045">
              <w:rPr>
                <w:b/>
              </w:rPr>
              <w:t>Datum / Unterschrift:</w:t>
            </w:r>
          </w:p>
          <w:p w:rsidR="00A10045" w:rsidRDefault="00A10045"/>
        </w:tc>
      </w:tr>
    </w:tbl>
    <w:p w:rsidR="00A10045" w:rsidRDefault="00A10045"/>
    <w:sectPr w:rsidR="00A10045" w:rsidSect="00CD3E8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803"/>
    <w:multiLevelType w:val="hybridMultilevel"/>
    <w:tmpl w:val="F33AA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131C4"/>
    <w:multiLevelType w:val="hybridMultilevel"/>
    <w:tmpl w:val="ED56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452F9"/>
    <w:multiLevelType w:val="hybridMultilevel"/>
    <w:tmpl w:val="980EC63A"/>
    <w:lvl w:ilvl="0" w:tplc="C6264F2A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650B5"/>
    <w:multiLevelType w:val="hybridMultilevel"/>
    <w:tmpl w:val="B1E09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927E0"/>
    <w:multiLevelType w:val="hybridMultilevel"/>
    <w:tmpl w:val="D6CCF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968F6"/>
    <w:multiLevelType w:val="hybridMultilevel"/>
    <w:tmpl w:val="CDBA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21BA3"/>
    <w:multiLevelType w:val="hybridMultilevel"/>
    <w:tmpl w:val="F8DCA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9"/>
    <w:rsid w:val="00083C7A"/>
    <w:rsid w:val="0009243E"/>
    <w:rsid w:val="001178BA"/>
    <w:rsid w:val="00123965"/>
    <w:rsid w:val="00155ECC"/>
    <w:rsid w:val="00181795"/>
    <w:rsid w:val="00206255"/>
    <w:rsid w:val="003B2832"/>
    <w:rsid w:val="003F2833"/>
    <w:rsid w:val="004266C4"/>
    <w:rsid w:val="004420D4"/>
    <w:rsid w:val="00462EFB"/>
    <w:rsid w:val="00480982"/>
    <w:rsid w:val="00571451"/>
    <w:rsid w:val="00586CB5"/>
    <w:rsid w:val="005B6908"/>
    <w:rsid w:val="006868BE"/>
    <w:rsid w:val="007710C8"/>
    <w:rsid w:val="0079733D"/>
    <w:rsid w:val="008115F9"/>
    <w:rsid w:val="0086073E"/>
    <w:rsid w:val="008633FD"/>
    <w:rsid w:val="009A1CDC"/>
    <w:rsid w:val="00A10045"/>
    <w:rsid w:val="00A85507"/>
    <w:rsid w:val="00AC6BC9"/>
    <w:rsid w:val="00AF0CEF"/>
    <w:rsid w:val="00AF12DE"/>
    <w:rsid w:val="00AF1E80"/>
    <w:rsid w:val="00C27199"/>
    <w:rsid w:val="00C33B99"/>
    <w:rsid w:val="00C3729D"/>
    <w:rsid w:val="00C44722"/>
    <w:rsid w:val="00C52CF9"/>
    <w:rsid w:val="00C63E39"/>
    <w:rsid w:val="00C80E0F"/>
    <w:rsid w:val="00C9332E"/>
    <w:rsid w:val="00CD3E82"/>
    <w:rsid w:val="00CF1DB9"/>
    <w:rsid w:val="00D50864"/>
    <w:rsid w:val="00D53664"/>
    <w:rsid w:val="00DC07E6"/>
    <w:rsid w:val="00DE7989"/>
    <w:rsid w:val="00E865B7"/>
    <w:rsid w:val="00EA286C"/>
    <w:rsid w:val="00EB3865"/>
    <w:rsid w:val="00EC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1E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9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451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5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5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1E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9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451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5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5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A6D6-E69D-43DF-9F9D-0F09D51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lle</dc:creator>
  <cp:lastModifiedBy>Reinmuth</cp:lastModifiedBy>
  <cp:revision>6</cp:revision>
  <cp:lastPrinted>2018-06-11T11:58:00Z</cp:lastPrinted>
  <dcterms:created xsi:type="dcterms:W3CDTF">2019-01-26T19:37:00Z</dcterms:created>
  <dcterms:modified xsi:type="dcterms:W3CDTF">2019-05-31T09:46:00Z</dcterms:modified>
</cp:coreProperties>
</file>